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3"/>
        <w:gridCol w:w="1979"/>
      </w:tblGrid>
      <w:tr w:rsidR="00663792" w:rsidTr="00663792">
        <w:tc>
          <w:tcPr>
            <w:tcW w:w="7083" w:type="dxa"/>
          </w:tcPr>
          <w:p w:rsidR="00663792" w:rsidRPr="00663792" w:rsidRDefault="00663792" w:rsidP="00663792">
            <w:pPr>
              <w:spacing w:line="276" w:lineRule="auto"/>
              <w:rPr>
                <w:b/>
                <w:sz w:val="28"/>
                <w:szCs w:val="28"/>
              </w:rPr>
            </w:pPr>
            <w:r w:rsidRPr="00663792">
              <w:rPr>
                <w:b/>
                <w:sz w:val="28"/>
                <w:szCs w:val="28"/>
              </w:rPr>
              <w:t>Politechnika Białostocka</w:t>
            </w:r>
          </w:p>
          <w:p w:rsidR="00663792" w:rsidRPr="00663792" w:rsidRDefault="00663792">
            <w:pPr>
              <w:rPr>
                <w:b/>
              </w:rPr>
            </w:pPr>
            <w:r w:rsidRPr="00663792">
              <w:rPr>
                <w:b/>
                <w:sz w:val="28"/>
                <w:szCs w:val="28"/>
              </w:rPr>
              <w:t>Wydział Informatyki</w:t>
            </w:r>
          </w:p>
        </w:tc>
        <w:tc>
          <w:tcPr>
            <w:tcW w:w="1979" w:type="dxa"/>
            <w:tcBorders>
              <w:bottom w:val="single" w:sz="4" w:space="0" w:color="auto"/>
            </w:tcBorders>
          </w:tcPr>
          <w:p w:rsidR="00663792" w:rsidRDefault="00663792" w:rsidP="00663792">
            <w:pPr>
              <w:jc w:val="center"/>
            </w:pPr>
          </w:p>
          <w:p w:rsidR="00663792" w:rsidRDefault="00663792" w:rsidP="00663792">
            <w:pPr>
              <w:jc w:val="center"/>
            </w:pPr>
            <w:r>
              <w:t xml:space="preserve">Data: </w:t>
            </w:r>
            <w:r w:rsidR="00F51868">
              <w:t>17</w:t>
            </w:r>
            <w:r w:rsidR="001E34AF">
              <w:t>.</w:t>
            </w:r>
            <w:r w:rsidR="00F51868">
              <w:t>11</w:t>
            </w:r>
            <w:r>
              <w:t>.2016</w:t>
            </w:r>
          </w:p>
          <w:p w:rsidR="00663792" w:rsidRDefault="00663792" w:rsidP="00663792">
            <w:pPr>
              <w:jc w:val="center"/>
            </w:pPr>
          </w:p>
        </w:tc>
      </w:tr>
      <w:tr w:rsidR="00663792" w:rsidTr="00663792">
        <w:tc>
          <w:tcPr>
            <w:tcW w:w="7083" w:type="dxa"/>
          </w:tcPr>
          <w:p w:rsidR="00663792" w:rsidRDefault="00663792">
            <w:pPr>
              <w:rPr>
                <w:b/>
              </w:rPr>
            </w:pPr>
          </w:p>
          <w:p w:rsidR="00663792" w:rsidRDefault="00663792">
            <w:r>
              <w:rPr>
                <w:b/>
              </w:rPr>
              <w:t xml:space="preserve">Przedmiot: </w:t>
            </w:r>
            <w:r w:rsidR="001E34AF" w:rsidRPr="001E34AF">
              <w:t>Techniki zapewniania poufności w Internecie</w:t>
            </w:r>
            <w:r>
              <w:t>.</w:t>
            </w:r>
          </w:p>
          <w:p w:rsidR="00663792" w:rsidRDefault="00663792">
            <w:r>
              <w:rPr>
                <w:b/>
              </w:rPr>
              <w:t xml:space="preserve">Sprawozdanie nr: </w:t>
            </w:r>
            <w:r w:rsidR="00745C9C">
              <w:t>5</w:t>
            </w:r>
          </w:p>
          <w:p w:rsidR="00663792" w:rsidRDefault="00663792">
            <w:pPr>
              <w:rPr>
                <w:b/>
              </w:rPr>
            </w:pPr>
            <w:r>
              <w:rPr>
                <w:b/>
              </w:rPr>
              <w:t>Temat:</w:t>
            </w:r>
            <w:r w:rsidR="00D94BBF">
              <w:rPr>
                <w:b/>
              </w:rPr>
              <w:t xml:space="preserve"> </w:t>
            </w:r>
            <w:r w:rsidR="00D021F3">
              <w:t>Krzywe eliptyczne</w:t>
            </w:r>
            <w:r w:rsidR="001E34AF">
              <w:t>.</w:t>
            </w:r>
            <w:r w:rsidR="00D021F3">
              <w:t xml:space="preserve"> Podpis cyfrowy i wymiana kluczy.</w:t>
            </w:r>
          </w:p>
          <w:p w:rsidR="00663792" w:rsidRPr="00663792" w:rsidRDefault="00663792">
            <w:r>
              <w:rPr>
                <w:b/>
              </w:rPr>
              <w:t xml:space="preserve">Autor: </w:t>
            </w:r>
            <w:r>
              <w:t>Maciej Ziniewicz</w:t>
            </w:r>
          </w:p>
          <w:p w:rsidR="00663792" w:rsidRPr="00663792" w:rsidRDefault="00663792">
            <w:r>
              <w:rPr>
                <w:b/>
              </w:rPr>
              <w:t xml:space="preserve">Studia: </w:t>
            </w:r>
            <w:r>
              <w:t>stacjonarne II stopnia, semestr 2</w:t>
            </w:r>
          </w:p>
        </w:tc>
        <w:tc>
          <w:tcPr>
            <w:tcW w:w="1979" w:type="dxa"/>
            <w:tcBorders>
              <w:top w:val="single" w:sz="4" w:space="0" w:color="auto"/>
            </w:tcBorders>
          </w:tcPr>
          <w:p w:rsidR="00663792" w:rsidRDefault="00663792">
            <w:pPr>
              <w:rPr>
                <w:b/>
              </w:rPr>
            </w:pPr>
            <w:r>
              <w:rPr>
                <w:b/>
              </w:rPr>
              <w:t>Prowadzący:</w:t>
            </w:r>
          </w:p>
          <w:p w:rsidR="00663792" w:rsidRDefault="001E34AF">
            <w:r>
              <w:t xml:space="preserve">prof. dr hab. Vyacheslav Yarmolik </w:t>
            </w:r>
          </w:p>
          <w:p w:rsidR="00663792" w:rsidRDefault="00663792">
            <w:r>
              <w:t>Ocena:</w:t>
            </w:r>
          </w:p>
          <w:p w:rsidR="00663792" w:rsidRDefault="00663792"/>
          <w:p w:rsidR="00663792" w:rsidRPr="00663792" w:rsidRDefault="00663792"/>
        </w:tc>
      </w:tr>
    </w:tbl>
    <w:p w:rsidR="00601E93" w:rsidRDefault="00601E93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pl-PL"/>
        </w:rPr>
        <w:id w:val="5452608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515451" w:rsidRPr="00BD53E1" w:rsidRDefault="00515451">
          <w:pPr>
            <w:pStyle w:val="TOCHeading"/>
            <w:rPr>
              <w:lang w:val="pl-PL"/>
            </w:rPr>
          </w:pPr>
          <w:r w:rsidRPr="00BD53E1">
            <w:rPr>
              <w:lang w:val="pl-PL"/>
            </w:rPr>
            <w:t>Spis treści</w:t>
          </w:r>
        </w:p>
        <w:p w:rsidR="00E83C6A" w:rsidRDefault="00515451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BD53E1">
            <w:instrText xml:space="preserve"> TOC \o "1-3" \h \z \u </w:instrText>
          </w:r>
          <w:r>
            <w:fldChar w:fldCharType="separate"/>
          </w:r>
          <w:hyperlink w:anchor="_Toc464143197" w:history="1">
            <w:r w:rsidR="00E83C6A" w:rsidRPr="00385F78">
              <w:rPr>
                <w:rStyle w:val="Hyperlink"/>
                <w:noProof/>
              </w:rPr>
              <w:t>1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Treść zadani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7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B636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8" w:history="1">
            <w:r w:rsidR="00E83C6A" w:rsidRPr="00385F78">
              <w:rPr>
                <w:rStyle w:val="Hyperlink"/>
                <w:noProof/>
              </w:rPr>
              <w:t>2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Część teoretyczna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8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2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E83C6A" w:rsidRDefault="00B63616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64143199" w:history="1">
            <w:r w:rsidR="00E83C6A" w:rsidRPr="00385F78">
              <w:rPr>
                <w:rStyle w:val="Hyperlink"/>
                <w:noProof/>
              </w:rPr>
              <w:t>3.</w:t>
            </w:r>
            <w:r w:rsidR="00E83C6A">
              <w:rPr>
                <w:rFonts w:eastAsiaTheme="minorEastAsia"/>
                <w:noProof/>
                <w:lang w:eastAsia="pl-PL"/>
              </w:rPr>
              <w:tab/>
            </w:r>
            <w:r w:rsidR="00E83C6A" w:rsidRPr="00385F78">
              <w:rPr>
                <w:rStyle w:val="Hyperlink"/>
                <w:noProof/>
              </w:rPr>
              <w:t>Rozwiązanie</w:t>
            </w:r>
            <w:r w:rsidR="00E83C6A">
              <w:rPr>
                <w:noProof/>
                <w:webHidden/>
              </w:rPr>
              <w:tab/>
            </w:r>
            <w:r w:rsidR="00E83C6A">
              <w:rPr>
                <w:noProof/>
                <w:webHidden/>
              </w:rPr>
              <w:fldChar w:fldCharType="begin"/>
            </w:r>
            <w:r w:rsidR="00E83C6A">
              <w:rPr>
                <w:noProof/>
                <w:webHidden/>
              </w:rPr>
              <w:instrText xml:space="preserve"> PAGEREF _Toc464143199 \h </w:instrText>
            </w:r>
            <w:r w:rsidR="00E83C6A">
              <w:rPr>
                <w:noProof/>
                <w:webHidden/>
              </w:rPr>
            </w:r>
            <w:r w:rsidR="00E83C6A">
              <w:rPr>
                <w:noProof/>
                <w:webHidden/>
              </w:rPr>
              <w:fldChar w:fldCharType="separate"/>
            </w:r>
            <w:r w:rsidR="00E83C6A">
              <w:rPr>
                <w:noProof/>
                <w:webHidden/>
              </w:rPr>
              <w:t>3</w:t>
            </w:r>
            <w:r w:rsidR="00E83C6A">
              <w:rPr>
                <w:noProof/>
                <w:webHidden/>
              </w:rPr>
              <w:fldChar w:fldCharType="end"/>
            </w:r>
          </w:hyperlink>
        </w:p>
        <w:p w:rsidR="00515451" w:rsidRPr="00515451" w:rsidRDefault="00515451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515451" w:rsidRDefault="00515451">
      <w:pPr>
        <w:rPr>
          <w:lang w:val="en-US"/>
        </w:rPr>
      </w:pPr>
      <w:r>
        <w:rPr>
          <w:lang w:val="en-US"/>
        </w:rPr>
        <w:br w:type="page"/>
      </w:r>
    </w:p>
    <w:p w:rsidR="00515451" w:rsidRDefault="00515451" w:rsidP="00515451">
      <w:pPr>
        <w:pStyle w:val="Heading1"/>
        <w:numPr>
          <w:ilvl w:val="0"/>
          <w:numId w:val="2"/>
        </w:numPr>
      </w:pPr>
      <w:bookmarkStart w:id="0" w:name="_Toc464143197"/>
      <w:r>
        <w:lastRenderedPageBreak/>
        <w:t>Treść zadania</w:t>
      </w:r>
      <w:bookmarkEnd w:id="0"/>
    </w:p>
    <w:p w:rsidR="008013BD" w:rsidRDefault="008013BD" w:rsidP="008013BD">
      <w:pPr>
        <w:ind w:left="1080"/>
      </w:pPr>
    </w:p>
    <w:p w:rsidR="00043A41" w:rsidRDefault="00043A41" w:rsidP="00043A41">
      <w:pPr>
        <w:pStyle w:val="Default"/>
        <w:ind w:left="360"/>
      </w:pPr>
      <w:bookmarkStart w:id="1" w:name="_Toc464143198"/>
    </w:p>
    <w:p w:rsidR="00C549E1" w:rsidRDefault="00DE1C41" w:rsidP="00DE1C41">
      <w:pPr>
        <w:pStyle w:val="Default"/>
        <w:numPr>
          <w:ilvl w:val="0"/>
          <w:numId w:val="1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Zaimplementuj wymianę kluczy w grupie krzywej eliptycznej.</w:t>
      </w:r>
    </w:p>
    <w:p w:rsidR="00DE1C41" w:rsidRDefault="00DE1C41" w:rsidP="00DE1C41">
      <w:pPr>
        <w:pStyle w:val="Default"/>
        <w:numPr>
          <w:ilvl w:val="0"/>
          <w:numId w:val="15"/>
        </w:numPr>
        <w:spacing w:after="27"/>
        <w:rPr>
          <w:sz w:val="23"/>
          <w:szCs w:val="23"/>
        </w:rPr>
      </w:pPr>
      <w:r>
        <w:rPr>
          <w:sz w:val="23"/>
          <w:szCs w:val="23"/>
        </w:rPr>
        <w:t>Zaimplementuj algorytm podpisu cyfrowego.</w:t>
      </w:r>
    </w:p>
    <w:p w:rsidR="00043A41" w:rsidRPr="00C549E1" w:rsidRDefault="00043A41" w:rsidP="00043A41">
      <w:pPr>
        <w:pStyle w:val="Default"/>
        <w:ind w:left="360"/>
        <w:rPr>
          <w:sz w:val="23"/>
          <w:szCs w:val="23"/>
        </w:rPr>
      </w:pPr>
      <w:r w:rsidRPr="00C549E1">
        <w:rPr>
          <w:sz w:val="23"/>
          <w:szCs w:val="23"/>
        </w:rPr>
        <w:t xml:space="preserve"> </w:t>
      </w:r>
    </w:p>
    <w:p w:rsidR="0096062C" w:rsidRDefault="00515451" w:rsidP="00B75F1C">
      <w:pPr>
        <w:pStyle w:val="Heading1"/>
        <w:numPr>
          <w:ilvl w:val="0"/>
          <w:numId w:val="2"/>
        </w:numPr>
      </w:pPr>
      <w:r>
        <w:t>Część teoretyczna</w:t>
      </w:r>
      <w:bookmarkEnd w:id="1"/>
    </w:p>
    <w:p w:rsidR="008013BD" w:rsidRDefault="008013BD" w:rsidP="008013BD">
      <w:pPr>
        <w:tabs>
          <w:tab w:val="left" w:pos="883"/>
        </w:tabs>
        <w:ind w:left="360"/>
      </w:pPr>
      <w:r>
        <w:tab/>
      </w:r>
    </w:p>
    <w:p w:rsidR="00A95CB2" w:rsidRDefault="00745C9C" w:rsidP="00745C9C">
      <w:pPr>
        <w:tabs>
          <w:tab w:val="left" w:pos="883"/>
        </w:tabs>
        <w:ind w:left="360"/>
      </w:pPr>
      <w:r>
        <w:tab/>
        <w:t xml:space="preserve">Do wymiany kluczy potrzebna jest poprzednia część zadania a konkretnie liczba pierwsza M oraz paramtery a i b, stworzona grupa eliptyczn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>(a,b)</w:t>
      </w:r>
      <w:r w:rsidR="00BF6348">
        <w:t xml:space="preserve"> </w:t>
      </w:r>
      <w:r>
        <w:t>, oraz wybrany punkt generujący G oraz jego rząd c. Grupa eliptyczna i punkt generujący wraz z rzędem jest dostępny publicznie.</w:t>
      </w:r>
    </w:p>
    <w:p w:rsidR="00745C9C" w:rsidRDefault="00745C9C" w:rsidP="00745C9C">
      <w:pPr>
        <w:tabs>
          <w:tab w:val="left" w:pos="883"/>
        </w:tabs>
        <w:ind w:left="360"/>
      </w:pPr>
      <w:r>
        <w:t>Przy wymianie kluczy mamy dwóch użytkownikó A i B.</w:t>
      </w:r>
    </w:p>
    <w:p w:rsidR="00745C9C" w:rsidRPr="00745C9C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t xml:space="preserve">Użytkownik A wybiera liczbę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taką ż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&lt;c, liczba ta jest kluczem prywatnym użytkownika A, następnie użytkownik a generuje klucz publiczny(punkt) Pa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>.</w:t>
      </w:r>
    </w:p>
    <w:p w:rsidR="00745C9C" w:rsidRPr="00745C9C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rPr>
          <w:rFonts w:eastAsiaTheme="minorEastAsia"/>
        </w:rPr>
        <w:t xml:space="preserve">Użytkownik B wykonuje te same czynności wybierają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 i generując Pb</w:t>
      </w:r>
    </w:p>
    <w:p w:rsidR="00745C9C" w:rsidRPr="00745C9C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rPr>
          <w:rFonts w:eastAsiaTheme="minorEastAsia"/>
        </w:rPr>
        <w:t>Następnie użytkownik A wysyła swój klucz publiczny Pa użytkownikowi B, użytkownik B wysyła klucz publiczny Pb użytkownikowi A.</w:t>
      </w:r>
    </w:p>
    <w:p w:rsidR="00745C9C" w:rsidRPr="00745C9C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rPr>
          <w:rFonts w:eastAsiaTheme="minorEastAsia"/>
        </w:rPr>
        <w:t>Użytkownik A generuje klucz prywatny(punkt) używając klucza publicznego użytkownika B oraz swojego wybranego klucza prywatnego K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b</m:t>
            </m:r>
          </m:sub>
        </m:sSub>
      </m:oMath>
    </w:p>
    <w:p w:rsidR="00745C9C" w:rsidRDefault="00745C9C" w:rsidP="00745C9C">
      <w:pPr>
        <w:pStyle w:val="ListParagraph"/>
        <w:numPr>
          <w:ilvl w:val="0"/>
          <w:numId w:val="16"/>
        </w:numPr>
        <w:tabs>
          <w:tab w:val="left" w:pos="883"/>
        </w:tabs>
      </w:pPr>
      <w:r>
        <w:rPr>
          <w:rFonts w:eastAsiaTheme="minorEastAsia"/>
        </w:rPr>
        <w:t xml:space="preserve">Użytkownik B </w:t>
      </w:r>
      <w:r>
        <w:rPr>
          <w:rFonts w:eastAsiaTheme="minorEastAsia"/>
        </w:rPr>
        <w:t xml:space="preserve">generuje klucz prywatny(punkt) używając klucza publicznego użytkownika </w:t>
      </w:r>
      <w:r>
        <w:rPr>
          <w:rFonts w:eastAsiaTheme="minorEastAsia"/>
        </w:rPr>
        <w:t>A</w:t>
      </w:r>
      <w:r>
        <w:rPr>
          <w:rFonts w:eastAsiaTheme="minorEastAsia"/>
        </w:rPr>
        <w:t xml:space="preserve"> oraz swojego wybranego klucza prywatnego K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bookmarkStart w:id="2" w:name="_GoBack"/>
      <w:bookmarkEnd w:id="2"/>
    </w:p>
    <w:p w:rsidR="00A95CB2" w:rsidRDefault="00A95CB2">
      <w:r>
        <w:br w:type="page"/>
      </w:r>
    </w:p>
    <w:p w:rsidR="00B95BB8" w:rsidRPr="00456679" w:rsidRDefault="00B95BB8" w:rsidP="00B95BB8">
      <w:pPr>
        <w:tabs>
          <w:tab w:val="left" w:pos="284"/>
        </w:tabs>
        <w:ind w:left="284"/>
        <w:rPr>
          <w:rFonts w:eastAsiaTheme="minorEastAsia"/>
        </w:rPr>
      </w:pPr>
    </w:p>
    <w:p w:rsidR="00515451" w:rsidRDefault="00515451" w:rsidP="006C2378">
      <w:pPr>
        <w:pStyle w:val="Heading1"/>
        <w:numPr>
          <w:ilvl w:val="0"/>
          <w:numId w:val="2"/>
        </w:numPr>
      </w:pPr>
      <w:bookmarkStart w:id="3" w:name="_Toc464143199"/>
      <w:r>
        <w:t>Rozwiązanie</w:t>
      </w:r>
      <w:bookmarkEnd w:id="3"/>
    </w:p>
    <w:p w:rsidR="00456679" w:rsidRDefault="00456679" w:rsidP="00456679"/>
    <w:p w:rsidR="00B77684" w:rsidRDefault="00A95CB2" w:rsidP="00202C46">
      <w:pPr>
        <w:ind w:left="426"/>
      </w:pPr>
      <w:r>
        <w:rPr>
          <w:noProof/>
          <w:lang w:eastAsia="pl-PL"/>
        </w:rPr>
        <w:drawing>
          <wp:inline distT="0" distB="0" distL="0" distR="0" wp14:anchorId="6BAFD978" wp14:editId="777DC389">
            <wp:extent cx="5760720" cy="2093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CB2" w:rsidRDefault="00A95CB2" w:rsidP="00202C46">
      <w:pPr>
        <w:ind w:left="426"/>
      </w:pPr>
    </w:p>
    <w:p w:rsidR="0097032E" w:rsidRDefault="0097032E" w:rsidP="00202C46">
      <w:pPr>
        <w:ind w:left="426"/>
        <w:rPr>
          <w:noProof/>
          <w:lang w:eastAsia="pl-PL"/>
        </w:rPr>
      </w:pPr>
      <w:r>
        <w:rPr>
          <w:noProof/>
          <w:lang w:eastAsia="pl-PL"/>
        </w:rPr>
        <w:drawing>
          <wp:inline distT="0" distB="0" distL="0" distR="0" wp14:anchorId="3C2EE14F" wp14:editId="585901FC">
            <wp:extent cx="4895850" cy="4838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7032E">
        <w:rPr>
          <w:noProof/>
          <w:lang w:eastAsia="pl-PL"/>
        </w:rPr>
        <w:t xml:space="preserve"> </w:t>
      </w:r>
    </w:p>
    <w:p w:rsidR="0097032E" w:rsidRDefault="0097032E" w:rsidP="00202C46">
      <w:pPr>
        <w:ind w:left="426"/>
      </w:pPr>
      <w:r>
        <w:rPr>
          <w:noProof/>
          <w:lang w:eastAsia="pl-PL"/>
        </w:rPr>
        <w:lastRenderedPageBreak/>
        <w:drawing>
          <wp:inline distT="0" distB="0" distL="0" distR="0" wp14:anchorId="67FC779B" wp14:editId="27D20D18">
            <wp:extent cx="4495800" cy="291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2E" w:rsidRDefault="0097032E" w:rsidP="00202C46">
      <w:pPr>
        <w:ind w:left="426"/>
      </w:pPr>
      <w:r>
        <w:rPr>
          <w:noProof/>
          <w:lang w:eastAsia="pl-PL"/>
        </w:rPr>
        <w:drawing>
          <wp:inline distT="0" distB="0" distL="0" distR="0" wp14:anchorId="6F8DC53E" wp14:editId="0A01BA81">
            <wp:extent cx="3762375" cy="44672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32E" w:rsidRPr="002B50F3" w:rsidRDefault="0097032E" w:rsidP="00202C46">
      <w:pPr>
        <w:ind w:left="426"/>
      </w:pPr>
      <w:r>
        <w:rPr>
          <w:noProof/>
          <w:lang w:eastAsia="pl-PL"/>
        </w:rPr>
        <w:lastRenderedPageBreak/>
        <w:drawing>
          <wp:inline distT="0" distB="0" distL="0" distR="0" wp14:anchorId="094010ED" wp14:editId="067C5C72">
            <wp:extent cx="4781550" cy="7705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032E" w:rsidRPr="002B50F3" w:rsidSect="00515451">
      <w:footerReference w:type="defaul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3616" w:rsidRDefault="00B63616" w:rsidP="00515451">
      <w:pPr>
        <w:spacing w:after="0" w:line="240" w:lineRule="auto"/>
      </w:pPr>
      <w:r>
        <w:separator/>
      </w:r>
    </w:p>
  </w:endnote>
  <w:endnote w:type="continuationSeparator" w:id="0">
    <w:p w:rsidR="00B63616" w:rsidRDefault="00B63616" w:rsidP="00515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493108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5451" w:rsidRDefault="0051545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9F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515451" w:rsidRDefault="00515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3616" w:rsidRDefault="00B63616" w:rsidP="00515451">
      <w:pPr>
        <w:spacing w:after="0" w:line="240" w:lineRule="auto"/>
      </w:pPr>
      <w:r>
        <w:separator/>
      </w:r>
    </w:p>
  </w:footnote>
  <w:footnote w:type="continuationSeparator" w:id="0">
    <w:p w:rsidR="00B63616" w:rsidRDefault="00B63616" w:rsidP="005154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E0439E"/>
    <w:multiLevelType w:val="hybridMultilevel"/>
    <w:tmpl w:val="7F00A378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1BC21D55"/>
    <w:multiLevelType w:val="hybridMultilevel"/>
    <w:tmpl w:val="F72E5C6C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E2508A"/>
    <w:multiLevelType w:val="hybridMultilevel"/>
    <w:tmpl w:val="FF2A86CA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60E18E8"/>
    <w:multiLevelType w:val="hybridMultilevel"/>
    <w:tmpl w:val="5C4C366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3EBF678A"/>
    <w:multiLevelType w:val="hybridMultilevel"/>
    <w:tmpl w:val="A7482048"/>
    <w:lvl w:ilvl="0" w:tplc="DCEC06E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790EC9"/>
    <w:multiLevelType w:val="hybridMultilevel"/>
    <w:tmpl w:val="D8B05E0E"/>
    <w:lvl w:ilvl="0" w:tplc="0415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459C28F1"/>
    <w:multiLevelType w:val="hybridMultilevel"/>
    <w:tmpl w:val="DADCB6C4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08642A"/>
    <w:multiLevelType w:val="hybridMultilevel"/>
    <w:tmpl w:val="DF3A6C66"/>
    <w:lvl w:ilvl="0" w:tplc="0415000F">
      <w:start w:val="1"/>
      <w:numFmt w:val="decimal"/>
      <w:lvlText w:val="%1.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525296"/>
    <w:multiLevelType w:val="hybridMultilevel"/>
    <w:tmpl w:val="04DA8BC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A8A2367"/>
    <w:multiLevelType w:val="hybridMultilevel"/>
    <w:tmpl w:val="E1BA4FEC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>
    <w:nsid w:val="5B5E6BA0"/>
    <w:multiLevelType w:val="multilevel"/>
    <w:tmpl w:val="55BA1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602044"/>
    <w:multiLevelType w:val="hybridMultilevel"/>
    <w:tmpl w:val="0614924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629B215A"/>
    <w:multiLevelType w:val="hybridMultilevel"/>
    <w:tmpl w:val="777C6B6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66547DFF"/>
    <w:multiLevelType w:val="hybridMultilevel"/>
    <w:tmpl w:val="F484F9E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70A2F5A"/>
    <w:multiLevelType w:val="hybridMultilevel"/>
    <w:tmpl w:val="A426ADE0"/>
    <w:lvl w:ilvl="0" w:tplc="0415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>
    <w:nsid w:val="67673055"/>
    <w:multiLevelType w:val="hybridMultilevel"/>
    <w:tmpl w:val="F12246F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4"/>
  </w:num>
  <w:num w:numId="4">
    <w:abstractNumId w:val="10"/>
  </w:num>
  <w:num w:numId="5">
    <w:abstractNumId w:val="3"/>
  </w:num>
  <w:num w:numId="6">
    <w:abstractNumId w:val="11"/>
  </w:num>
  <w:num w:numId="7">
    <w:abstractNumId w:val="7"/>
  </w:num>
  <w:num w:numId="8">
    <w:abstractNumId w:val="12"/>
  </w:num>
  <w:num w:numId="9">
    <w:abstractNumId w:val="6"/>
  </w:num>
  <w:num w:numId="10">
    <w:abstractNumId w:val="13"/>
  </w:num>
  <w:num w:numId="11">
    <w:abstractNumId w:val="15"/>
  </w:num>
  <w:num w:numId="12">
    <w:abstractNumId w:val="0"/>
  </w:num>
  <w:num w:numId="13">
    <w:abstractNumId w:val="9"/>
  </w:num>
  <w:num w:numId="14">
    <w:abstractNumId w:val="5"/>
  </w:num>
  <w:num w:numId="15">
    <w:abstractNumId w:val="2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77EC"/>
    <w:rsid w:val="00015877"/>
    <w:rsid w:val="00015C9E"/>
    <w:rsid w:val="00043A41"/>
    <w:rsid w:val="000A6388"/>
    <w:rsid w:val="000A74B7"/>
    <w:rsid w:val="000B728D"/>
    <w:rsid w:val="001022E2"/>
    <w:rsid w:val="001666A4"/>
    <w:rsid w:val="00174FD0"/>
    <w:rsid w:val="001A0172"/>
    <w:rsid w:val="001E34AF"/>
    <w:rsid w:val="001F65AE"/>
    <w:rsid w:val="00202C46"/>
    <w:rsid w:val="002370BD"/>
    <w:rsid w:val="002679E9"/>
    <w:rsid w:val="00283AD8"/>
    <w:rsid w:val="00297E73"/>
    <w:rsid w:val="002B50F3"/>
    <w:rsid w:val="002E0DBE"/>
    <w:rsid w:val="0030362D"/>
    <w:rsid w:val="00311817"/>
    <w:rsid w:val="003165E3"/>
    <w:rsid w:val="003A1803"/>
    <w:rsid w:val="003C77EC"/>
    <w:rsid w:val="00443588"/>
    <w:rsid w:val="00456679"/>
    <w:rsid w:val="00472B5F"/>
    <w:rsid w:val="00481814"/>
    <w:rsid w:val="00481863"/>
    <w:rsid w:val="004954DA"/>
    <w:rsid w:val="004E101F"/>
    <w:rsid w:val="00515451"/>
    <w:rsid w:val="00516523"/>
    <w:rsid w:val="00521B81"/>
    <w:rsid w:val="005250E1"/>
    <w:rsid w:val="00543CBA"/>
    <w:rsid w:val="005F6F27"/>
    <w:rsid w:val="00601E93"/>
    <w:rsid w:val="0061113D"/>
    <w:rsid w:val="00663792"/>
    <w:rsid w:val="006C2378"/>
    <w:rsid w:val="00707D54"/>
    <w:rsid w:val="00721889"/>
    <w:rsid w:val="0072510D"/>
    <w:rsid w:val="00745C9C"/>
    <w:rsid w:val="007A7D7D"/>
    <w:rsid w:val="007E4C43"/>
    <w:rsid w:val="008013BD"/>
    <w:rsid w:val="00804B23"/>
    <w:rsid w:val="0089482C"/>
    <w:rsid w:val="008A2A5C"/>
    <w:rsid w:val="008B3EF0"/>
    <w:rsid w:val="008C46DD"/>
    <w:rsid w:val="008C6B44"/>
    <w:rsid w:val="008F0B22"/>
    <w:rsid w:val="009117B5"/>
    <w:rsid w:val="009200F5"/>
    <w:rsid w:val="0096062C"/>
    <w:rsid w:val="0097032E"/>
    <w:rsid w:val="00A1099D"/>
    <w:rsid w:val="00A677FC"/>
    <w:rsid w:val="00A75A58"/>
    <w:rsid w:val="00A95CB2"/>
    <w:rsid w:val="00AC4D76"/>
    <w:rsid w:val="00AC6758"/>
    <w:rsid w:val="00AC77A6"/>
    <w:rsid w:val="00AE4B3E"/>
    <w:rsid w:val="00AF6613"/>
    <w:rsid w:val="00B05871"/>
    <w:rsid w:val="00B115AA"/>
    <w:rsid w:val="00B63616"/>
    <w:rsid w:val="00B71123"/>
    <w:rsid w:val="00B71581"/>
    <w:rsid w:val="00B75F1C"/>
    <w:rsid w:val="00B77684"/>
    <w:rsid w:val="00B95BB8"/>
    <w:rsid w:val="00B95FB1"/>
    <w:rsid w:val="00BC0466"/>
    <w:rsid w:val="00BD53E1"/>
    <w:rsid w:val="00BD7D89"/>
    <w:rsid w:val="00BE36C1"/>
    <w:rsid w:val="00BE6165"/>
    <w:rsid w:val="00BF6348"/>
    <w:rsid w:val="00C43D68"/>
    <w:rsid w:val="00C549E1"/>
    <w:rsid w:val="00CE5429"/>
    <w:rsid w:val="00D021F3"/>
    <w:rsid w:val="00D065E3"/>
    <w:rsid w:val="00D10CEE"/>
    <w:rsid w:val="00D1121E"/>
    <w:rsid w:val="00D20F28"/>
    <w:rsid w:val="00D61222"/>
    <w:rsid w:val="00D66A07"/>
    <w:rsid w:val="00D75B72"/>
    <w:rsid w:val="00D871B1"/>
    <w:rsid w:val="00D9386B"/>
    <w:rsid w:val="00D94BBF"/>
    <w:rsid w:val="00DE1C41"/>
    <w:rsid w:val="00E1676C"/>
    <w:rsid w:val="00E3316E"/>
    <w:rsid w:val="00E83C6A"/>
    <w:rsid w:val="00EA0167"/>
    <w:rsid w:val="00EC40ED"/>
    <w:rsid w:val="00ED6EB2"/>
    <w:rsid w:val="00EE003F"/>
    <w:rsid w:val="00F005FC"/>
    <w:rsid w:val="00F031E5"/>
    <w:rsid w:val="00F26CB0"/>
    <w:rsid w:val="00F51868"/>
    <w:rsid w:val="00F669F2"/>
    <w:rsid w:val="00FB0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62A2663-9935-40EC-89F4-5B5886ECC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5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379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15451"/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51545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54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154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54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1545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451"/>
  </w:style>
  <w:style w:type="paragraph" w:styleId="Footer">
    <w:name w:val="footer"/>
    <w:basedOn w:val="Normal"/>
    <w:link w:val="FooterChar"/>
    <w:uiPriority w:val="99"/>
    <w:unhideWhenUsed/>
    <w:rsid w:val="00515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451"/>
  </w:style>
  <w:style w:type="character" w:styleId="PlaceholderText">
    <w:name w:val="Placeholder Text"/>
    <w:basedOn w:val="DefaultParagraphFont"/>
    <w:uiPriority w:val="99"/>
    <w:semiHidden/>
    <w:rsid w:val="00D9386B"/>
    <w:rPr>
      <w:color w:val="808080"/>
    </w:rPr>
  </w:style>
  <w:style w:type="paragraph" w:styleId="ListParagraph">
    <w:name w:val="List Paragraph"/>
    <w:basedOn w:val="Normal"/>
    <w:uiPriority w:val="34"/>
    <w:qFormat/>
    <w:rsid w:val="006C237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2378"/>
  </w:style>
  <w:style w:type="paragraph" w:styleId="NormalWeb">
    <w:name w:val="Normal (Web)"/>
    <w:basedOn w:val="Normal"/>
    <w:uiPriority w:val="99"/>
    <w:semiHidden/>
    <w:unhideWhenUsed/>
    <w:rsid w:val="000A63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E54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E5429"/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CE5429"/>
    <w:pPr>
      <w:spacing w:after="1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CE5429"/>
  </w:style>
  <w:style w:type="paragraph" w:customStyle="1" w:styleId="Default">
    <w:name w:val="Default"/>
    <w:rsid w:val="00043A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9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14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0237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A73"/>
    <w:rsid w:val="002C320A"/>
    <w:rsid w:val="00915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5A7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4A316-6B58-4915-81EE-38790A64C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9</TotalTime>
  <Pages>5</Pages>
  <Words>253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75</cp:revision>
  <dcterms:created xsi:type="dcterms:W3CDTF">2016-10-08T13:23:00Z</dcterms:created>
  <dcterms:modified xsi:type="dcterms:W3CDTF">2016-12-12T18:46:00Z</dcterms:modified>
</cp:coreProperties>
</file>